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50" w:rsidRDefault="00D75B50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75B50" w:rsidRDefault="00D75B50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</w:t>
      </w:r>
      <w:proofErr w:type="gramStart"/>
      <w:r w:rsidRPr="005C5B26">
        <w:rPr>
          <w:rFonts w:ascii="Times New Roman" w:hAnsi="Times New Roman" w:cs="Times New Roman"/>
          <w:b/>
          <w:sz w:val="28"/>
          <w:szCs w:val="28"/>
        </w:rPr>
        <w:t>»М</w:t>
      </w:r>
      <w:proofErr w:type="gramEnd"/>
      <w:r w:rsidRPr="005C5B26">
        <w:rPr>
          <w:rFonts w:ascii="Times New Roman" w:hAnsi="Times New Roman" w:cs="Times New Roman"/>
          <w:b/>
          <w:sz w:val="28"/>
          <w:szCs w:val="28"/>
        </w:rPr>
        <w:t>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390DCB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ОРЯЖЕНИЕ </w:t>
      </w:r>
      <w:r w:rsidR="005C5B26" w:rsidRPr="005C5B2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4636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D75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49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5508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90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B50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  <w:r w:rsidR="00DD3B0C" w:rsidRPr="005508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7C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17257E" w:rsidRDefault="005C5B26" w:rsidP="00D75B50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75B50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</w:tbl>
    <w:p w:rsidR="00D75B50" w:rsidRDefault="00D75B50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C22" w:rsidRPr="00576E9C" w:rsidRDefault="00211478" w:rsidP="00A95874">
      <w:pPr>
        <w:pStyle w:val="ConsPlusTitle"/>
        <w:rPr>
          <w:bCs w:val="0"/>
        </w:rPr>
      </w:pPr>
      <w:r w:rsidRPr="0031578D">
        <w:t>О внесении изменени</w:t>
      </w:r>
      <w:r w:rsidR="008C2D84" w:rsidRPr="0031578D">
        <w:t>я</w:t>
      </w:r>
      <w:r w:rsidR="00390DCB">
        <w:t xml:space="preserve"> в Распоряжение </w:t>
      </w:r>
      <w:r w:rsidRPr="0031578D">
        <w:t xml:space="preserve"> Администрации городского поселения «Забайкальское» от </w:t>
      </w:r>
      <w:r w:rsidR="00027CC2">
        <w:t>1</w:t>
      </w:r>
      <w:r w:rsidR="00390DCB">
        <w:t xml:space="preserve">1 </w:t>
      </w:r>
      <w:r w:rsidR="00834C22">
        <w:t>я</w:t>
      </w:r>
      <w:r w:rsidR="00027CC2">
        <w:t>нваря</w:t>
      </w:r>
      <w:r w:rsidRPr="0031578D">
        <w:t xml:space="preserve"> 201</w:t>
      </w:r>
      <w:r w:rsidR="00027CC2">
        <w:t>7</w:t>
      </w:r>
      <w:r w:rsidRPr="0031578D">
        <w:t xml:space="preserve"> года № </w:t>
      </w:r>
      <w:r w:rsidR="00390DCB">
        <w:t xml:space="preserve">8                       </w:t>
      </w:r>
      <w:r w:rsidR="00027CC2">
        <w:t xml:space="preserve">«Об утверждении </w:t>
      </w:r>
      <w:r w:rsidR="00390DCB">
        <w:t>Межведомственной комиссии по снижению задолженности по налоговым и неналоговым доходам, легализации  объектов  налогообложения</w:t>
      </w:r>
      <w:r w:rsidR="00EC4B6C">
        <w:t>»</w:t>
      </w:r>
    </w:p>
    <w:p w:rsidR="00602764" w:rsidRDefault="00602764" w:rsidP="00A9587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390DCB" w:rsidRDefault="00D52B19" w:rsidP="001A599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. 28 Устава  городского поселения  «Забайкальское» </w:t>
      </w:r>
      <w:r w:rsidR="00390DCB" w:rsidRPr="00390DCB">
        <w:rPr>
          <w:rFonts w:ascii="Times New Roman" w:hAnsi="Times New Roman" w:cs="Times New Roman"/>
          <w:b/>
          <w:sz w:val="28"/>
          <w:szCs w:val="28"/>
        </w:rPr>
        <w:t xml:space="preserve">РАСПОРЯЖАЮСЬ: </w:t>
      </w:r>
      <w:r w:rsidR="006A0B6F" w:rsidRPr="00390D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0B6F" w:rsidRPr="00390DCB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84" w:rsidRPr="00F72447" w:rsidRDefault="00BD4DCC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8D">
        <w:rPr>
          <w:rFonts w:ascii="Times New Roman" w:hAnsi="Times New Roman" w:cs="Times New Roman"/>
          <w:sz w:val="28"/>
          <w:szCs w:val="28"/>
        </w:rPr>
        <w:t>1.</w:t>
      </w:r>
      <w:r w:rsidR="008C2D84" w:rsidRPr="0031578D">
        <w:rPr>
          <w:rFonts w:ascii="Times New Roman" w:hAnsi="Times New Roman" w:cs="Times New Roman"/>
          <w:sz w:val="28"/>
          <w:szCs w:val="28"/>
        </w:rPr>
        <w:t>В</w:t>
      </w:r>
      <w:r w:rsidR="00E34F97">
        <w:rPr>
          <w:rFonts w:ascii="Times New Roman" w:hAnsi="Times New Roman" w:cs="Times New Roman"/>
          <w:sz w:val="28"/>
          <w:szCs w:val="28"/>
        </w:rPr>
        <w:t>нести изменения в</w:t>
      </w:r>
      <w:r w:rsidR="00390DCB">
        <w:rPr>
          <w:rFonts w:ascii="Times New Roman" w:hAnsi="Times New Roman" w:cs="Times New Roman"/>
          <w:sz w:val="28"/>
          <w:szCs w:val="28"/>
        </w:rPr>
        <w:t xml:space="preserve"> Распоряжение  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Забайкальское» </w:t>
      </w:r>
      <w:r w:rsidR="00834C22" w:rsidRPr="00834C22">
        <w:rPr>
          <w:rFonts w:ascii="Times New Roman" w:hAnsi="Times New Roman" w:cs="Times New Roman"/>
          <w:sz w:val="28"/>
          <w:szCs w:val="28"/>
        </w:rPr>
        <w:t xml:space="preserve">от </w:t>
      </w:r>
      <w:r w:rsidR="00027CC2">
        <w:rPr>
          <w:rFonts w:ascii="Times New Roman" w:hAnsi="Times New Roman" w:cs="Times New Roman"/>
          <w:sz w:val="28"/>
          <w:szCs w:val="28"/>
        </w:rPr>
        <w:t>1</w:t>
      </w:r>
      <w:r w:rsidR="00390DCB">
        <w:rPr>
          <w:rFonts w:ascii="Times New Roman" w:hAnsi="Times New Roman" w:cs="Times New Roman"/>
          <w:sz w:val="28"/>
          <w:szCs w:val="28"/>
        </w:rPr>
        <w:t xml:space="preserve">1 </w:t>
      </w:r>
      <w:r w:rsidR="00027CC2">
        <w:rPr>
          <w:rFonts w:ascii="Times New Roman" w:hAnsi="Times New Roman" w:cs="Times New Roman"/>
          <w:sz w:val="28"/>
          <w:szCs w:val="28"/>
        </w:rPr>
        <w:t>января</w:t>
      </w:r>
      <w:r w:rsidR="00834C22" w:rsidRPr="00834C22">
        <w:rPr>
          <w:rFonts w:ascii="Times New Roman" w:hAnsi="Times New Roman" w:cs="Times New Roman"/>
          <w:sz w:val="28"/>
          <w:szCs w:val="28"/>
        </w:rPr>
        <w:t xml:space="preserve"> 201</w:t>
      </w:r>
      <w:r w:rsidR="00027CC2">
        <w:rPr>
          <w:rFonts w:ascii="Times New Roman" w:hAnsi="Times New Roman" w:cs="Times New Roman"/>
          <w:sz w:val="28"/>
          <w:szCs w:val="28"/>
        </w:rPr>
        <w:t>7</w:t>
      </w:r>
      <w:r w:rsidR="00834C22" w:rsidRPr="00834C2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90DCB">
        <w:rPr>
          <w:rFonts w:ascii="Times New Roman" w:hAnsi="Times New Roman" w:cs="Times New Roman"/>
          <w:sz w:val="28"/>
          <w:szCs w:val="28"/>
        </w:rPr>
        <w:t xml:space="preserve">8 </w:t>
      </w:r>
      <w:r w:rsidR="00027CC2" w:rsidRPr="00027CC2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390DCB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снижению задолженности по налоговым и неналоговым доходам, легализации </w:t>
      </w:r>
      <w:r w:rsidR="00D52B19">
        <w:rPr>
          <w:rFonts w:ascii="Times New Roman" w:hAnsi="Times New Roman" w:cs="Times New Roman"/>
          <w:sz w:val="28"/>
          <w:szCs w:val="28"/>
        </w:rPr>
        <w:t>объектов налогообложения</w:t>
      </w:r>
      <w:r w:rsidR="00B95A55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3C4929">
        <w:rPr>
          <w:rFonts w:ascii="Times New Roman" w:hAnsi="Times New Roman" w:cs="Times New Roman"/>
          <w:sz w:val="28"/>
          <w:szCs w:val="28"/>
        </w:rPr>
        <w:t>, а именно</w:t>
      </w:r>
      <w:r w:rsidR="00F72447">
        <w:rPr>
          <w:rFonts w:ascii="Times New Roman" w:hAnsi="Times New Roman" w:cs="Times New Roman"/>
          <w:bCs/>
          <w:sz w:val="28"/>
          <w:szCs w:val="28"/>
        </w:rPr>
        <w:t>:</w:t>
      </w:r>
    </w:p>
    <w:p w:rsidR="00163C86" w:rsidRDefault="00B95A55" w:rsidP="00163C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63C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929">
        <w:rPr>
          <w:rFonts w:ascii="Times New Roman" w:hAnsi="Times New Roman" w:cs="Times New Roman"/>
          <w:sz w:val="28"/>
          <w:szCs w:val="28"/>
        </w:rPr>
        <w:t>Приложение №2 «</w:t>
      </w:r>
      <w:r w:rsid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ая комиссия  по снижения задолженности  по налоговым  и неналоговым доходам, легализация объектов налогообложения</w:t>
      </w:r>
      <w:r w:rsidR="003C49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3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25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163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163C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163C8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163C86" w:rsidRPr="00163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3C86" w:rsidRDefault="00163C86" w:rsidP="00163C86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твердить График проведения заседаний межведомственной</w:t>
      </w:r>
      <w:r w:rsidR="003C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(</w:t>
      </w:r>
      <w:proofErr w:type="gramStart"/>
      <w:r w:rsidR="003C49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3C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.</w:t>
      </w:r>
      <w:r w:rsidRPr="00E16D49">
        <w:rPr>
          <w:rFonts w:ascii="Times New Roman" w:hAnsi="Times New Roman" w:cs="Times New Roman"/>
        </w:rPr>
        <w:t xml:space="preserve"> </w:t>
      </w:r>
    </w:p>
    <w:p w:rsidR="00163C86" w:rsidRDefault="00163C86" w:rsidP="00163C8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C0AE9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распоряжение </w:t>
      </w:r>
      <w:r w:rsidRPr="006C0AE9">
        <w:rPr>
          <w:sz w:val="28"/>
          <w:szCs w:val="28"/>
        </w:rPr>
        <w:t xml:space="preserve"> опубликовать (обнародовать) на официальном сайте Администрации городского поселения «Забайкальское» в сети «Интернет» по адресу: </w:t>
      </w:r>
      <w:proofErr w:type="spellStart"/>
      <w:r w:rsidRPr="006C0AE9">
        <w:rPr>
          <w:sz w:val="28"/>
          <w:szCs w:val="28"/>
        </w:rPr>
        <w:t>www.zabadm.ru</w:t>
      </w:r>
      <w:proofErr w:type="spellEnd"/>
      <w:r>
        <w:rPr>
          <w:sz w:val="28"/>
          <w:szCs w:val="28"/>
        </w:rPr>
        <w:t>,</w:t>
      </w:r>
      <w:r w:rsidRPr="006C0AE9">
        <w:rPr>
          <w:sz w:val="28"/>
          <w:szCs w:val="28"/>
        </w:rPr>
        <w:t xml:space="preserve"> и в </w:t>
      </w:r>
      <w:r>
        <w:rPr>
          <w:sz w:val="28"/>
          <w:szCs w:val="28"/>
        </w:rPr>
        <w:t>информационном</w:t>
      </w:r>
      <w:r w:rsidRPr="006C0AE9">
        <w:rPr>
          <w:sz w:val="28"/>
          <w:szCs w:val="28"/>
        </w:rPr>
        <w:t xml:space="preserve"> вестнике «Вести Забайкальска».</w:t>
      </w:r>
    </w:p>
    <w:p w:rsidR="00163C86" w:rsidRDefault="00D75B50" w:rsidP="00163C8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3C86" w:rsidRPr="006C0A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63C86" w:rsidRPr="006C0AE9">
        <w:rPr>
          <w:sz w:val="28"/>
          <w:szCs w:val="28"/>
        </w:rPr>
        <w:t xml:space="preserve"> </w:t>
      </w:r>
      <w:proofErr w:type="gramStart"/>
      <w:r w:rsidR="00163C86" w:rsidRPr="006C0AE9">
        <w:rPr>
          <w:sz w:val="28"/>
          <w:szCs w:val="28"/>
        </w:rPr>
        <w:t>Контроль за</w:t>
      </w:r>
      <w:proofErr w:type="gramEnd"/>
      <w:r w:rsidR="00163C86" w:rsidRPr="006C0AE9">
        <w:rPr>
          <w:sz w:val="28"/>
          <w:szCs w:val="28"/>
        </w:rPr>
        <w:t xml:space="preserve"> исполнением настоящего распоряжения</w:t>
      </w:r>
      <w:r w:rsidR="003C4929">
        <w:rPr>
          <w:sz w:val="28"/>
          <w:szCs w:val="28"/>
        </w:rPr>
        <w:t xml:space="preserve"> оставляю за собой</w:t>
      </w:r>
      <w:r w:rsidR="00163C86">
        <w:rPr>
          <w:sz w:val="28"/>
          <w:szCs w:val="28"/>
        </w:rPr>
        <w:t>.</w:t>
      </w:r>
    </w:p>
    <w:p w:rsidR="00163C86" w:rsidRDefault="00163C86" w:rsidP="00163C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3C86" w:rsidRDefault="00163C86" w:rsidP="00163C86">
      <w:pPr>
        <w:spacing w:after="0"/>
        <w:jc w:val="both"/>
        <w:rPr>
          <w:rFonts w:ascii="Times New Roman" w:hAnsi="Times New Roman" w:cs="Times New Roman"/>
        </w:rPr>
      </w:pPr>
    </w:p>
    <w:p w:rsidR="00D75B50" w:rsidRDefault="00D75B50" w:rsidP="00163C86">
      <w:pPr>
        <w:spacing w:after="0"/>
        <w:jc w:val="both"/>
        <w:rPr>
          <w:rFonts w:ascii="Times New Roman" w:hAnsi="Times New Roman" w:cs="Times New Roman"/>
        </w:rPr>
      </w:pPr>
    </w:p>
    <w:p w:rsidR="00D75B50" w:rsidRDefault="00D75B50" w:rsidP="00163C86">
      <w:pPr>
        <w:spacing w:after="0"/>
        <w:jc w:val="both"/>
        <w:rPr>
          <w:rFonts w:ascii="Times New Roman" w:hAnsi="Times New Roman" w:cs="Times New Roman"/>
        </w:rPr>
      </w:pPr>
    </w:p>
    <w:p w:rsidR="00D75B50" w:rsidRDefault="00D75B50" w:rsidP="00163C86">
      <w:pPr>
        <w:spacing w:after="0"/>
        <w:jc w:val="both"/>
        <w:rPr>
          <w:rFonts w:ascii="Times New Roman" w:hAnsi="Times New Roman" w:cs="Times New Roman"/>
        </w:rPr>
      </w:pPr>
    </w:p>
    <w:p w:rsidR="00D75B50" w:rsidRPr="00B65469" w:rsidRDefault="00D75B50" w:rsidP="00D75B5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469"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ского поселения</w:t>
      </w:r>
    </w:p>
    <w:p w:rsidR="00D75B50" w:rsidRDefault="00D75B50" w:rsidP="00D75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байкальское»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6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О.Г. Ермолин</w:t>
      </w:r>
    </w:p>
    <w:p w:rsidR="00D52B19" w:rsidRDefault="00D52B19" w:rsidP="00D52B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C86" w:rsidRDefault="00163C86" w:rsidP="00163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B50" w:rsidRDefault="00D75B50" w:rsidP="00163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55" w:rsidRPr="003C4929" w:rsidRDefault="00D75B50" w:rsidP="00D75B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</w:t>
      </w:r>
      <w:r w:rsidR="00E16D49" w:rsidRPr="003C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2 </w:t>
      </w:r>
    </w:p>
    <w:p w:rsidR="00E16D49" w:rsidRPr="003C4929" w:rsidRDefault="00D75B50" w:rsidP="00E16D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№145 </w:t>
      </w:r>
      <w:r w:rsidR="00E16D49" w:rsidRPr="003C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Pr="003C492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C4929" w:rsidRPr="003C49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6D49" w:rsidRPr="003C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C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="00E16D49" w:rsidRPr="003C4929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</w:t>
      </w:r>
    </w:p>
    <w:p w:rsidR="00E16D49" w:rsidRDefault="00E16D49" w:rsidP="00E16D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929" w:rsidRPr="00D75B50" w:rsidRDefault="003C4929" w:rsidP="00E16D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5B50" w:rsidRPr="003C4929" w:rsidRDefault="003C4929" w:rsidP="003C49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ведомственная комиссия по снижению  задолженности по налоговым и неналоговым доходам, легализация объектов налогообложения</w:t>
      </w:r>
    </w:p>
    <w:p w:rsidR="003C4929" w:rsidRPr="003C4929" w:rsidRDefault="003C4929" w:rsidP="003C49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227"/>
        <w:gridCol w:w="6059"/>
      </w:tblGrid>
      <w:tr w:rsidR="00EB2065" w:rsidTr="00FF14D9">
        <w:tc>
          <w:tcPr>
            <w:tcW w:w="3227" w:type="dxa"/>
          </w:tcPr>
          <w:p w:rsidR="00EB2065" w:rsidRPr="00063B98" w:rsidRDefault="00063B98" w:rsidP="00063B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ссии  </w:t>
            </w:r>
          </w:p>
        </w:tc>
        <w:tc>
          <w:tcPr>
            <w:tcW w:w="6059" w:type="dxa"/>
          </w:tcPr>
          <w:p w:rsidR="00EB2065" w:rsidRDefault="00EB2065" w:rsidP="00C637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ского поселения «Забайкальское» муниципально</w:t>
            </w:r>
            <w:r w:rsidR="00063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района «Забайкальского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52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о Главы Администрации г/</w:t>
            </w:r>
            <w:proofErr w:type="spellStart"/>
            <w:proofErr w:type="gramStart"/>
            <w:r w:rsidR="00D52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D52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байкальское»)</w:t>
            </w:r>
          </w:p>
          <w:p w:rsidR="00063B98" w:rsidRDefault="00063B98" w:rsidP="00C637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2065" w:rsidTr="00FF14D9">
        <w:tc>
          <w:tcPr>
            <w:tcW w:w="3227" w:type="dxa"/>
          </w:tcPr>
          <w:p w:rsidR="00EB2065" w:rsidRDefault="00063B98" w:rsidP="00063B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 комиссии</w:t>
            </w:r>
          </w:p>
        </w:tc>
        <w:tc>
          <w:tcPr>
            <w:tcW w:w="6059" w:type="dxa"/>
          </w:tcPr>
          <w:p w:rsidR="00EB2065" w:rsidRDefault="00D75B50" w:rsidP="00063B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- </w:t>
            </w:r>
            <w:r w:rsidR="00063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отдела  по финансовым вопросам, имущественным вопросам и социально-экономическому развитию администрации городского поселения «Забайкальское»   </w:t>
            </w:r>
            <w:r w:rsidR="00D52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о Заместителя Главы г/</w:t>
            </w:r>
            <w:proofErr w:type="spellStart"/>
            <w:proofErr w:type="gramStart"/>
            <w:r w:rsidR="00D52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D52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байкальское»)</w:t>
            </w:r>
          </w:p>
        </w:tc>
      </w:tr>
      <w:tr w:rsidR="00EB2065" w:rsidTr="00FF14D9">
        <w:tc>
          <w:tcPr>
            <w:tcW w:w="3227" w:type="dxa"/>
          </w:tcPr>
          <w:p w:rsidR="00EB2065" w:rsidRDefault="00FF14D9" w:rsidP="00C637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6059" w:type="dxa"/>
          </w:tcPr>
          <w:p w:rsidR="00EB2065" w:rsidRDefault="00FF14D9" w:rsidP="00C637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ИФНС №5 по Забайкальскому Краю  (по согласованию)</w:t>
            </w:r>
          </w:p>
        </w:tc>
      </w:tr>
      <w:tr w:rsidR="00EB2065" w:rsidTr="00FF14D9">
        <w:tc>
          <w:tcPr>
            <w:tcW w:w="3227" w:type="dxa"/>
          </w:tcPr>
          <w:p w:rsidR="00EB2065" w:rsidRDefault="00FF14D9" w:rsidP="00C637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комиссии </w:t>
            </w:r>
          </w:p>
        </w:tc>
        <w:tc>
          <w:tcPr>
            <w:tcW w:w="6059" w:type="dxa"/>
          </w:tcPr>
          <w:p w:rsidR="00EB2065" w:rsidRDefault="00FF14D9" w:rsidP="00FF1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енсионного фонда  в Забайкальском районе</w:t>
            </w:r>
            <w:r w:rsidR="00D52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EB2065" w:rsidTr="00FF14D9">
        <w:tc>
          <w:tcPr>
            <w:tcW w:w="3227" w:type="dxa"/>
          </w:tcPr>
          <w:p w:rsidR="00EB2065" w:rsidRDefault="00FF14D9" w:rsidP="00C637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комиссии </w:t>
            </w:r>
          </w:p>
        </w:tc>
        <w:tc>
          <w:tcPr>
            <w:tcW w:w="6059" w:type="dxa"/>
          </w:tcPr>
          <w:p w:rsidR="00EB2065" w:rsidRDefault="00FF14D9" w:rsidP="00C637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 ГУ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йкаль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 ФСС РФ</w:t>
            </w:r>
            <w:r w:rsidR="00D52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EB2065" w:rsidTr="00FF14D9">
        <w:tc>
          <w:tcPr>
            <w:tcW w:w="3227" w:type="dxa"/>
          </w:tcPr>
          <w:p w:rsidR="00EB2065" w:rsidRDefault="00FF14D9" w:rsidP="00C637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комиссии </w:t>
            </w:r>
          </w:p>
        </w:tc>
        <w:tc>
          <w:tcPr>
            <w:tcW w:w="6059" w:type="dxa"/>
          </w:tcPr>
          <w:p w:rsidR="00EB2065" w:rsidRDefault="00FF14D9" w:rsidP="00D52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земельных отношений, архитектуры и градостроительства администрации  городского поселения «Забайкальское»</w:t>
            </w:r>
            <w:r w:rsidR="00D52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о Начальника отдела земельных отношений</w:t>
            </w:r>
            <w:r w:rsidR="00137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итектуры и градостроительства</w:t>
            </w:r>
            <w:r w:rsidR="00D52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B2065" w:rsidTr="00FF14D9">
        <w:tc>
          <w:tcPr>
            <w:tcW w:w="3227" w:type="dxa"/>
          </w:tcPr>
          <w:p w:rsidR="00EB2065" w:rsidRDefault="002C5F63" w:rsidP="00C637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6059" w:type="dxa"/>
          </w:tcPr>
          <w:p w:rsidR="00EB2065" w:rsidRDefault="002C5F63" w:rsidP="00C637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отдела по финансовым вопросам, имущественным вопросам и социально-экономическому развитию администрации городского поселения «Забайкальское»</w:t>
            </w:r>
            <w:r w:rsidR="00D52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о  Заместителя Начальника отдела по финансовым вопросам)</w:t>
            </w:r>
          </w:p>
        </w:tc>
      </w:tr>
      <w:tr w:rsidR="002C5F63" w:rsidTr="00FF14D9">
        <w:tc>
          <w:tcPr>
            <w:tcW w:w="3227" w:type="dxa"/>
          </w:tcPr>
          <w:p w:rsidR="002C5F63" w:rsidRDefault="002C5F63" w:rsidP="00C637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  <w:p w:rsidR="00AD033C" w:rsidRDefault="00AD033C" w:rsidP="00C637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59" w:type="dxa"/>
          </w:tcPr>
          <w:p w:rsidR="002C5F63" w:rsidRDefault="00AD033C" w:rsidP="00C637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снижению недоимки по налогам и сборам Администрации городского поселения «Забайкальское»</w:t>
            </w:r>
          </w:p>
        </w:tc>
      </w:tr>
    </w:tbl>
    <w:p w:rsidR="00EB2065" w:rsidRDefault="00EB2065" w:rsidP="00C637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D49" w:rsidRDefault="00E16D49" w:rsidP="00E16D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B50" w:rsidRDefault="00D75B50" w:rsidP="00E16D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B50" w:rsidRDefault="00D75B50" w:rsidP="00E16D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B50" w:rsidRDefault="00D75B50" w:rsidP="00E16D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B50" w:rsidRDefault="00D75B50" w:rsidP="00E16D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B50" w:rsidRDefault="00D75B50" w:rsidP="00E16D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B50" w:rsidRDefault="00D75B50" w:rsidP="00E16D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D49" w:rsidRPr="003C4929" w:rsidRDefault="006548FC" w:rsidP="00E16D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3</w:t>
      </w:r>
      <w:r w:rsidR="00E16D49" w:rsidRPr="003C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6D49" w:rsidRPr="003C4929" w:rsidRDefault="00D75B50" w:rsidP="00E16D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№145 </w:t>
      </w:r>
      <w:r w:rsidR="00E16D49" w:rsidRPr="003C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Pr="003C492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C4929" w:rsidRPr="003C49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6D49" w:rsidRPr="003C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C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 </w:t>
      </w:r>
      <w:r w:rsidR="00E16D49" w:rsidRPr="003C4929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</w:t>
      </w:r>
    </w:p>
    <w:p w:rsidR="00E16D49" w:rsidRPr="003C4929" w:rsidRDefault="00E16D49" w:rsidP="00E16D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5B50" w:rsidRDefault="00D75B50" w:rsidP="00E16D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B50" w:rsidRDefault="00D75B50" w:rsidP="00E16D49">
      <w:pPr>
        <w:shd w:val="clear" w:color="auto" w:fill="FFFFFF"/>
        <w:spacing w:after="0" w:line="397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16D49" w:rsidRDefault="00E16D49" w:rsidP="00E16D49">
      <w:pPr>
        <w:shd w:val="clear" w:color="auto" w:fill="FFFFFF"/>
        <w:spacing w:after="0" w:line="397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93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фик </w:t>
      </w:r>
    </w:p>
    <w:p w:rsidR="00E16D49" w:rsidRDefault="006548FC" w:rsidP="00E16D49">
      <w:pPr>
        <w:shd w:val="clear" w:color="auto" w:fill="FFFFFF"/>
        <w:spacing w:after="0" w:line="397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D75B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едения заседаний м</w:t>
      </w:r>
      <w:r w:rsidR="00E16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жведомственной комиссии </w:t>
      </w:r>
    </w:p>
    <w:p w:rsidR="007D32FA" w:rsidRDefault="007D32FA" w:rsidP="00E16D49">
      <w:pPr>
        <w:shd w:val="clear" w:color="auto" w:fill="FFFFFF"/>
        <w:spacing w:after="0" w:line="397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5B50" w:rsidRDefault="00D75B50" w:rsidP="00E16D49">
      <w:pPr>
        <w:shd w:val="clear" w:color="auto" w:fill="FFFFFF"/>
        <w:spacing w:after="0" w:line="397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000" w:type="dxa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556"/>
        <w:gridCol w:w="5971"/>
        <w:gridCol w:w="2473"/>
      </w:tblGrid>
      <w:tr w:rsidR="00E16D49" w:rsidRPr="008F3101" w:rsidTr="00E16D49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16D49" w:rsidRPr="003C4929" w:rsidRDefault="00E16D49" w:rsidP="00E1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</w:rPr>
            </w:pPr>
          </w:p>
          <w:p w:rsidR="00E16D49" w:rsidRPr="003C4929" w:rsidRDefault="00E16D49" w:rsidP="00E1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29">
              <w:rPr>
                <w:rFonts w:ascii="Times New Roman" w:eastAsia="Times New Roman" w:hAnsi="Times New Roman" w:cs="Times New Roman"/>
                <w:bCs/>
                <w:sz w:val="27"/>
              </w:rPr>
              <w:t xml:space="preserve">№ </w:t>
            </w:r>
            <w:proofErr w:type="spellStart"/>
            <w:proofErr w:type="gramStart"/>
            <w:r w:rsidRPr="003C4929">
              <w:rPr>
                <w:rFonts w:ascii="Times New Roman" w:eastAsia="Times New Roman" w:hAnsi="Times New Roman" w:cs="Times New Roman"/>
                <w:bCs/>
                <w:sz w:val="27"/>
              </w:rPr>
              <w:t>п</w:t>
            </w:r>
            <w:proofErr w:type="spellEnd"/>
            <w:proofErr w:type="gramEnd"/>
            <w:r w:rsidRPr="003C4929">
              <w:rPr>
                <w:rFonts w:ascii="Times New Roman" w:eastAsia="Times New Roman" w:hAnsi="Times New Roman" w:cs="Times New Roman"/>
                <w:bCs/>
                <w:sz w:val="27"/>
              </w:rPr>
              <w:t>/</w:t>
            </w:r>
            <w:proofErr w:type="spellStart"/>
            <w:r w:rsidRPr="003C4929">
              <w:rPr>
                <w:rFonts w:ascii="Times New Roman" w:eastAsia="Times New Roman" w:hAnsi="Times New Roman" w:cs="Times New Roman"/>
                <w:bCs/>
                <w:sz w:val="27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16D49" w:rsidRPr="003C4929" w:rsidRDefault="00E16D49" w:rsidP="00E1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29">
              <w:rPr>
                <w:rFonts w:ascii="Times New Roman" w:eastAsia="Times New Roman" w:hAnsi="Times New Roman" w:cs="Times New Roman"/>
                <w:bCs/>
                <w:sz w:val="27"/>
              </w:rPr>
              <w:t>Наименование постоянной коми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16D49" w:rsidRPr="003C4929" w:rsidRDefault="00E16D49" w:rsidP="00E16D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C4929">
              <w:rPr>
                <w:rFonts w:ascii="Times New Roman" w:eastAsia="Times New Roman" w:hAnsi="Times New Roman" w:cs="Times New Roman"/>
                <w:bCs/>
                <w:sz w:val="27"/>
              </w:rPr>
              <w:t>Дни заседаний</w:t>
            </w:r>
          </w:p>
          <w:p w:rsidR="00E16D49" w:rsidRPr="003C4929" w:rsidRDefault="00E16D49" w:rsidP="00E16D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C4929">
              <w:rPr>
                <w:rFonts w:ascii="Times New Roman" w:eastAsia="Times New Roman" w:hAnsi="Times New Roman" w:cs="Times New Roman"/>
                <w:bCs/>
                <w:sz w:val="27"/>
              </w:rPr>
              <w:t>постоянных</w:t>
            </w:r>
          </w:p>
          <w:p w:rsidR="00E16D49" w:rsidRPr="003C4929" w:rsidRDefault="00E16D49" w:rsidP="00E16D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C4929">
              <w:rPr>
                <w:rFonts w:ascii="Times New Roman" w:eastAsia="Times New Roman" w:hAnsi="Times New Roman" w:cs="Times New Roman"/>
                <w:bCs/>
                <w:sz w:val="27"/>
              </w:rPr>
              <w:t>комиссий</w:t>
            </w:r>
          </w:p>
        </w:tc>
      </w:tr>
      <w:tr w:rsidR="00E16D49" w:rsidRPr="008F3101" w:rsidTr="00E16D49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16D49" w:rsidRPr="008F3101" w:rsidRDefault="00E16D49" w:rsidP="00E1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10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16D49" w:rsidRPr="003C4929" w:rsidRDefault="00E16D49" w:rsidP="00E16D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C4929">
              <w:rPr>
                <w:rFonts w:ascii="Times New Roman" w:eastAsia="Times New Roman" w:hAnsi="Times New Roman" w:cs="Times New Roman"/>
                <w:sz w:val="27"/>
                <w:szCs w:val="27"/>
              </w:rPr>
              <w:t>По снижению задолженности  по налоговым и неналоговым доходам, легализации  объектов налогооб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16D49" w:rsidRPr="003C4929" w:rsidRDefault="006548FC" w:rsidP="00EC4B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C492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  согласованию </w:t>
            </w:r>
            <w:r w:rsidR="00EC4B6C" w:rsidRPr="003C492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</w:t>
            </w:r>
            <w:r w:rsidRPr="003C4929">
              <w:rPr>
                <w:rFonts w:ascii="Times New Roman" w:eastAsia="Times New Roman" w:hAnsi="Times New Roman" w:cs="Times New Roman"/>
                <w:sz w:val="27"/>
                <w:szCs w:val="27"/>
              </w:rPr>
              <w:t>1 раз в месяц</w:t>
            </w:r>
          </w:p>
        </w:tc>
      </w:tr>
    </w:tbl>
    <w:p w:rsidR="00E16D49" w:rsidRDefault="00E16D49" w:rsidP="00C637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771" w:rsidRDefault="00C63771" w:rsidP="000F1E5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B50" w:rsidRDefault="00D75B50" w:rsidP="000F1E5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6B50" w:rsidRDefault="00596B50" w:rsidP="000F1E5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729" w:rsidRDefault="00990729" w:rsidP="000F1E5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90729" w:rsidSect="00C63771">
      <w:pgSz w:w="11906" w:h="16838"/>
      <w:pgMar w:top="567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5F2491"/>
    <w:multiLevelType w:val="hybridMultilevel"/>
    <w:tmpl w:val="8BDE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5B26"/>
    <w:rsid w:val="00000966"/>
    <w:rsid w:val="00015566"/>
    <w:rsid w:val="00027CC2"/>
    <w:rsid w:val="00063B98"/>
    <w:rsid w:val="000767A3"/>
    <w:rsid w:val="00093739"/>
    <w:rsid w:val="000A2E27"/>
    <w:rsid w:val="000B7313"/>
    <w:rsid w:val="000E030F"/>
    <w:rsid w:val="000F1E50"/>
    <w:rsid w:val="00137054"/>
    <w:rsid w:val="00163C86"/>
    <w:rsid w:val="0017257E"/>
    <w:rsid w:val="001A5993"/>
    <w:rsid w:val="001C725B"/>
    <w:rsid w:val="001E0DB1"/>
    <w:rsid w:val="00211478"/>
    <w:rsid w:val="002478A0"/>
    <w:rsid w:val="002500F1"/>
    <w:rsid w:val="00260631"/>
    <w:rsid w:val="00265B28"/>
    <w:rsid w:val="00272861"/>
    <w:rsid w:val="002C5F63"/>
    <w:rsid w:val="002D25EB"/>
    <w:rsid w:val="0031578D"/>
    <w:rsid w:val="00371257"/>
    <w:rsid w:val="00390DCB"/>
    <w:rsid w:val="0039736E"/>
    <w:rsid w:val="003C4929"/>
    <w:rsid w:val="003E7EEB"/>
    <w:rsid w:val="004C536A"/>
    <w:rsid w:val="005508E8"/>
    <w:rsid w:val="00585F86"/>
    <w:rsid w:val="00596B50"/>
    <w:rsid w:val="005A19E3"/>
    <w:rsid w:val="005B5853"/>
    <w:rsid w:val="005B792A"/>
    <w:rsid w:val="005C5B26"/>
    <w:rsid w:val="005D28D1"/>
    <w:rsid w:val="00602764"/>
    <w:rsid w:val="006548FC"/>
    <w:rsid w:val="006A0B6F"/>
    <w:rsid w:val="006D098F"/>
    <w:rsid w:val="006D4743"/>
    <w:rsid w:val="0071122A"/>
    <w:rsid w:val="00722A79"/>
    <w:rsid w:val="007D32FA"/>
    <w:rsid w:val="007E102D"/>
    <w:rsid w:val="00830E26"/>
    <w:rsid w:val="00834C22"/>
    <w:rsid w:val="008C2D84"/>
    <w:rsid w:val="008C3C03"/>
    <w:rsid w:val="00990729"/>
    <w:rsid w:val="009F76C1"/>
    <w:rsid w:val="00A76831"/>
    <w:rsid w:val="00A95874"/>
    <w:rsid w:val="00AD033C"/>
    <w:rsid w:val="00AE404F"/>
    <w:rsid w:val="00AF6EB3"/>
    <w:rsid w:val="00B22352"/>
    <w:rsid w:val="00B371A2"/>
    <w:rsid w:val="00B65469"/>
    <w:rsid w:val="00B95A55"/>
    <w:rsid w:val="00BD4DCC"/>
    <w:rsid w:val="00BF693A"/>
    <w:rsid w:val="00C07B50"/>
    <w:rsid w:val="00C63771"/>
    <w:rsid w:val="00C701BE"/>
    <w:rsid w:val="00C81695"/>
    <w:rsid w:val="00CB68F6"/>
    <w:rsid w:val="00D04C31"/>
    <w:rsid w:val="00D07B7F"/>
    <w:rsid w:val="00D52B19"/>
    <w:rsid w:val="00D56FD5"/>
    <w:rsid w:val="00D75B50"/>
    <w:rsid w:val="00DA7A82"/>
    <w:rsid w:val="00DD3B0C"/>
    <w:rsid w:val="00E16D49"/>
    <w:rsid w:val="00E34F97"/>
    <w:rsid w:val="00EB0222"/>
    <w:rsid w:val="00EB2065"/>
    <w:rsid w:val="00EC4B6C"/>
    <w:rsid w:val="00EF11B2"/>
    <w:rsid w:val="00F378F1"/>
    <w:rsid w:val="00F50C66"/>
    <w:rsid w:val="00F72447"/>
    <w:rsid w:val="00FF1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9F7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9F7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D4EA-0716-4F55-9AD5-983C292B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Work</cp:lastModifiedBy>
  <cp:revision>2</cp:revision>
  <cp:lastPrinted>2020-09-07T06:42:00Z</cp:lastPrinted>
  <dcterms:created xsi:type="dcterms:W3CDTF">2020-09-07T06:44:00Z</dcterms:created>
  <dcterms:modified xsi:type="dcterms:W3CDTF">2020-09-07T06:44:00Z</dcterms:modified>
</cp:coreProperties>
</file>